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95" w:rsidRPr="00956300" w:rsidRDefault="000B5B2B" w:rsidP="00534CD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56300">
        <w:rPr>
          <w:rFonts w:ascii="標楷體" w:eastAsia="標楷體" w:hAnsi="標楷體" w:hint="eastAsia"/>
          <w:b/>
          <w:sz w:val="28"/>
          <w:szCs w:val="28"/>
        </w:rPr>
        <w:t>2014年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 xml:space="preserve">二崙故事屋 </w:t>
      </w:r>
      <w:r w:rsidR="00095D5A">
        <w:rPr>
          <w:rFonts w:ascii="標楷體" w:eastAsia="標楷體" w:hAnsi="標楷體" w:hint="eastAsia"/>
          <w:b/>
          <w:sz w:val="28"/>
          <w:szCs w:val="28"/>
        </w:rPr>
        <w:t>四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月份</w:t>
      </w:r>
      <w:r w:rsidRPr="00956300">
        <w:rPr>
          <w:rFonts w:ascii="標楷體" w:eastAsia="標楷體" w:hAnsi="標楷體" w:hint="eastAsia"/>
          <w:b/>
          <w:sz w:val="28"/>
          <w:szCs w:val="28"/>
        </w:rPr>
        <w:t xml:space="preserve"> 活動訊息</w:t>
      </w:r>
    </w:p>
    <w:tbl>
      <w:tblPr>
        <w:tblpPr w:leftFromText="45" w:rightFromText="45" w:vertAnchor="text"/>
        <w:tblW w:w="10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849"/>
        <w:gridCol w:w="994"/>
        <w:gridCol w:w="1416"/>
        <w:gridCol w:w="5109"/>
      </w:tblGrid>
      <w:tr w:rsidR="00C13B3D" w:rsidRPr="00DD2F52" w:rsidTr="00C26EB8">
        <w:trPr>
          <w:trHeight w:val="1256"/>
          <w:tblCellSpacing w:w="0" w:type="dxa"/>
        </w:trPr>
        <w:tc>
          <w:tcPr>
            <w:tcW w:w="2562" w:type="dxa"/>
            <w:shd w:val="clear" w:color="auto" w:fill="F9F9F9"/>
            <w:vAlign w:val="center"/>
            <w:hideMark/>
          </w:tcPr>
          <w:p w:rsidR="00C13B3D" w:rsidRPr="00DD2F52" w:rsidRDefault="00C13B3D" w:rsidP="00DB6DBE">
            <w:pPr>
              <w:widowControl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開館時間</w:t>
            </w:r>
          </w:p>
        </w:tc>
        <w:tc>
          <w:tcPr>
            <w:tcW w:w="8368" w:type="dxa"/>
            <w:gridSpan w:val="4"/>
            <w:shd w:val="clear" w:color="auto" w:fill="F9F9F9"/>
            <w:vAlign w:val="center"/>
            <w:hideMark/>
          </w:tcPr>
          <w:p w:rsidR="00266958" w:rsidRPr="00266958" w:rsidRDefault="00266958" w:rsidP="00DB6DBE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</w:rPr>
            </w:pPr>
            <w:r w:rsidRPr="00266958">
              <w:rPr>
                <w:rFonts w:ascii="標楷體" w:eastAsia="標楷體" w:hAnsi="標楷體" w:cs="Arial" w:hint="eastAsia"/>
              </w:rPr>
              <w:t>週三〜週日</w:t>
            </w:r>
            <w:r w:rsidRPr="00266958">
              <w:rPr>
                <w:rFonts w:ascii="標楷體" w:eastAsia="標楷體" w:hAnsi="標楷體" w:cs="Arial"/>
              </w:rPr>
              <w:t xml:space="preserve"> 09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</w:t>
            </w:r>
            <w:r w:rsidRPr="00266958">
              <w:rPr>
                <w:rFonts w:ascii="標楷體" w:eastAsia="標楷體" w:hAnsi="標楷體" w:cs="Arial" w:hint="eastAsia"/>
              </w:rPr>
              <w:t>〜</w:t>
            </w:r>
            <w:r w:rsidRPr="00266958">
              <w:rPr>
                <w:rFonts w:ascii="標楷體" w:eastAsia="標楷體" w:hAnsi="標楷體" w:cs="Arial"/>
              </w:rPr>
              <w:t>17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 (</w:t>
            </w:r>
            <w:r w:rsidRPr="00266958">
              <w:rPr>
                <w:rFonts w:ascii="標楷體" w:eastAsia="標楷體" w:hAnsi="標楷體" w:cs="Arial" w:hint="eastAsia"/>
              </w:rPr>
              <w:t>每月第一個週六</w:t>
            </w:r>
            <w:r w:rsidRPr="00266958">
              <w:rPr>
                <w:rFonts w:ascii="標楷體" w:eastAsia="標楷體" w:hAnsi="標楷體" w:cs="Arial"/>
              </w:rPr>
              <w:t>09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</w:t>
            </w:r>
            <w:r w:rsidRPr="00266958">
              <w:rPr>
                <w:rFonts w:ascii="標楷體" w:eastAsia="標楷體" w:hAnsi="標楷體" w:cs="Arial" w:hint="eastAsia"/>
              </w:rPr>
              <w:t>〜</w:t>
            </w:r>
            <w:r w:rsidRPr="00266958">
              <w:rPr>
                <w:rFonts w:ascii="標楷體" w:eastAsia="標楷體" w:hAnsi="標楷體" w:cs="Arial"/>
              </w:rPr>
              <w:t>20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)</w:t>
            </w:r>
          </w:p>
          <w:p w:rsidR="00266958" w:rsidRPr="00266958" w:rsidRDefault="00266958" w:rsidP="00DB6DBE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</w:rPr>
            </w:pPr>
            <w:r w:rsidRPr="00266958">
              <w:rPr>
                <w:rFonts w:ascii="標楷體" w:eastAsia="標楷體" w:hAnsi="標楷體" w:cs="Arial" w:hint="eastAsia"/>
              </w:rPr>
              <w:t>週三〜週五</w:t>
            </w:r>
            <w:r w:rsidRPr="00266958">
              <w:rPr>
                <w:rFonts w:ascii="標楷體" w:eastAsia="標楷體" w:hAnsi="標楷體" w:cs="Arial"/>
              </w:rPr>
              <w:t xml:space="preserve"> 09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</w:t>
            </w:r>
            <w:r w:rsidRPr="00266958">
              <w:rPr>
                <w:rFonts w:ascii="標楷體" w:eastAsia="標楷體" w:hAnsi="標楷體" w:cs="Arial" w:hint="eastAsia"/>
              </w:rPr>
              <w:t>〜</w:t>
            </w:r>
            <w:r w:rsidRPr="00266958">
              <w:rPr>
                <w:rFonts w:ascii="標楷體" w:eastAsia="標楷體" w:hAnsi="標楷體" w:cs="Arial"/>
              </w:rPr>
              <w:t>12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</w:t>
            </w:r>
            <w:r w:rsidRPr="00266958">
              <w:rPr>
                <w:rFonts w:ascii="標楷體" w:eastAsia="標楷體" w:hAnsi="標楷體" w:cs="Arial" w:hint="eastAsia"/>
              </w:rPr>
              <w:t>（</w:t>
            </w:r>
            <w:proofErr w:type="gramStart"/>
            <w:r w:rsidRPr="00266958">
              <w:rPr>
                <w:rFonts w:ascii="標楷體" w:eastAsia="標楷體" w:hAnsi="標楷體" w:cs="Arial" w:hint="eastAsia"/>
              </w:rPr>
              <w:t>採</w:t>
            </w:r>
            <w:proofErr w:type="gramEnd"/>
            <w:r w:rsidRPr="00266958">
              <w:rPr>
                <w:rFonts w:ascii="標楷體" w:eastAsia="標楷體" w:hAnsi="標楷體" w:cs="Arial" w:hint="eastAsia"/>
              </w:rPr>
              <w:t>預約服務）</w:t>
            </w:r>
          </w:p>
          <w:p w:rsidR="00B67197" w:rsidRPr="00553D7A" w:rsidRDefault="00266958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266958">
              <w:rPr>
                <w:rFonts w:ascii="標楷體" w:eastAsia="標楷體" w:hAnsi="標楷體" w:cs="Arial" w:hint="eastAsia"/>
              </w:rPr>
              <w:t>週一、週二、除夕、初一休館，其它休假日以最新公告為</w:t>
            </w:r>
            <w:proofErr w:type="gramStart"/>
            <w:r w:rsidRPr="00266958">
              <w:rPr>
                <w:rFonts w:ascii="標楷體" w:eastAsia="標楷體" w:hAnsi="標楷體" w:cs="Arial" w:hint="eastAsia"/>
              </w:rPr>
              <w:t>準</w:t>
            </w:r>
            <w:proofErr w:type="gramEnd"/>
          </w:p>
        </w:tc>
      </w:tr>
      <w:tr w:rsidR="00C13B3D" w:rsidRPr="00DD2F52" w:rsidTr="00C26EB8">
        <w:trPr>
          <w:trHeight w:val="823"/>
          <w:tblCellSpacing w:w="0" w:type="dxa"/>
        </w:trPr>
        <w:tc>
          <w:tcPr>
            <w:tcW w:w="2562" w:type="dxa"/>
            <w:shd w:val="clear" w:color="auto" w:fill="F9F9F9"/>
            <w:vAlign w:val="center"/>
            <w:hideMark/>
          </w:tcPr>
          <w:p w:rsidR="00C13B3D" w:rsidRPr="00DD2F52" w:rsidRDefault="00C13B3D" w:rsidP="00DB6DBE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團體預約導</w:t>
            </w:r>
            <w:proofErr w:type="gramStart"/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覽</w:t>
            </w:r>
            <w:proofErr w:type="gramEnd"/>
          </w:p>
        </w:tc>
        <w:tc>
          <w:tcPr>
            <w:tcW w:w="8368" w:type="dxa"/>
            <w:gridSpan w:val="4"/>
            <w:shd w:val="clear" w:color="auto" w:fill="F9F9F9"/>
            <w:vAlign w:val="center"/>
            <w:hideMark/>
          </w:tcPr>
          <w:p w:rsidR="00C13B3D" w:rsidRPr="002342A6" w:rsidRDefault="00C13B3D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開放</w:t>
            </w:r>
            <w:r w:rsidR="00ED766D" w:rsidRPr="00DD2F5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學校、機關團體</w:t>
            </w:r>
            <w:r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預約導</w:t>
            </w:r>
            <w:proofErr w:type="gramStart"/>
            <w:r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覽</w:t>
            </w:r>
            <w:proofErr w:type="gramEnd"/>
            <w:r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、故事</w:t>
            </w:r>
            <w:proofErr w:type="gramStart"/>
            <w:r w:rsid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說演</w:t>
            </w:r>
            <w:r w:rsidR="001504C8"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共讀</w:t>
            </w:r>
            <w:proofErr w:type="gramEnd"/>
            <w:r w:rsidR="001504C8"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</w:t>
            </w:r>
            <w:r w:rsidR="001504C8"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故事工作坊收費另計</w:t>
            </w:r>
          </w:p>
          <w:p w:rsidR="00C13B3D" w:rsidRPr="00DD2F52" w:rsidRDefault="001504C8" w:rsidP="001504C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凡</w:t>
            </w:r>
            <w:r w:rsidR="00C13B3D"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0</w:t>
            </w:r>
            <w:r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人以上團體</w:t>
            </w:r>
            <w:r w:rsidR="00814F41"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</w:t>
            </w:r>
            <w:proofErr w:type="gramStart"/>
            <w:r w:rsidR="00814F41"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均</w:t>
            </w:r>
            <w:r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需</w:t>
            </w:r>
            <w:r w:rsidR="00C13B3D"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於一週</w:t>
            </w:r>
            <w:proofErr w:type="gramEnd"/>
            <w:r w:rsidR="00C13B3D"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前提出申請（</w:t>
            </w:r>
            <w:r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每</w:t>
            </w:r>
            <w:r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時段/每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梯次</w:t>
            </w: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限</w:t>
            </w:r>
            <w:r w:rsidR="0026695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4</w:t>
            </w:r>
            <w:r w:rsidR="00C13B3D"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人）</w:t>
            </w:r>
          </w:p>
        </w:tc>
      </w:tr>
      <w:tr w:rsidR="001504C8" w:rsidRPr="00DD2F52" w:rsidTr="00C26EB8">
        <w:trPr>
          <w:trHeight w:val="696"/>
          <w:tblCellSpacing w:w="0" w:type="dxa"/>
        </w:trPr>
        <w:tc>
          <w:tcPr>
            <w:tcW w:w="2562" w:type="dxa"/>
            <w:vMerge w:val="restart"/>
            <w:shd w:val="clear" w:color="auto" w:fill="F9F9F9"/>
            <w:vAlign w:val="center"/>
          </w:tcPr>
          <w:p w:rsidR="001504C8" w:rsidRPr="00DD2F52" w:rsidRDefault="001504C8" w:rsidP="001504C8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D2F5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二崙映像</w:t>
            </w:r>
            <w:r w:rsidRPr="00DD2F5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】</w:t>
            </w: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1504C8" w:rsidRPr="00DD2F52" w:rsidRDefault="001504C8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老照片的故事</w:t>
            </w:r>
          </w:p>
        </w:tc>
        <w:tc>
          <w:tcPr>
            <w:tcW w:w="6525" w:type="dxa"/>
            <w:gridSpan w:val="2"/>
            <w:shd w:val="clear" w:color="auto" w:fill="F9F9F9"/>
            <w:vAlign w:val="center"/>
          </w:tcPr>
          <w:p w:rsidR="001504C8" w:rsidRPr="00DD2F52" w:rsidRDefault="001504C8" w:rsidP="001504C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募集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老照片</w:t>
            </w: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，以</w:t>
            </w:r>
            <w:r w:rsidR="00D93D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傳統技藝、節慶、生活、老建築、童年記憶、</w:t>
            </w:r>
            <w:r w:rsidR="0031649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特別</w:t>
            </w:r>
            <w:r w:rsidR="00D93D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事件等有故事的照片</w:t>
            </w:r>
          </w:p>
        </w:tc>
      </w:tr>
      <w:tr w:rsidR="001504C8" w:rsidRPr="00DD2F52" w:rsidTr="00C26EB8">
        <w:trPr>
          <w:trHeight w:val="523"/>
          <w:tblCellSpacing w:w="0" w:type="dxa"/>
        </w:trPr>
        <w:tc>
          <w:tcPr>
            <w:tcW w:w="2562" w:type="dxa"/>
            <w:vMerge/>
            <w:shd w:val="clear" w:color="auto" w:fill="F9F9F9"/>
            <w:vAlign w:val="center"/>
          </w:tcPr>
          <w:p w:rsidR="001504C8" w:rsidRPr="00DB6DBE" w:rsidRDefault="001504C8" w:rsidP="00DB6D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1504C8" w:rsidRPr="00DB6DBE" w:rsidRDefault="001504C8" w:rsidP="00DB6DBE">
            <w:pPr>
              <w:jc w:val="both"/>
              <w:rPr>
                <w:rFonts w:ascii="標楷體" w:eastAsia="標楷體" w:hAnsi="標楷體"/>
              </w:rPr>
            </w:pPr>
            <w:r w:rsidRPr="001504C8">
              <w:rPr>
                <w:rFonts w:ascii="標楷體" w:eastAsia="標楷體" w:hAnsi="標楷體" w:hint="eastAsia"/>
              </w:rPr>
              <w:t>在地觀點</w:t>
            </w:r>
          </w:p>
        </w:tc>
        <w:tc>
          <w:tcPr>
            <w:tcW w:w="6525" w:type="dxa"/>
            <w:gridSpan w:val="2"/>
            <w:shd w:val="clear" w:color="auto" w:fill="F9F9F9"/>
            <w:vAlign w:val="center"/>
          </w:tcPr>
          <w:p w:rsidR="001504C8" w:rsidRPr="00DB6DBE" w:rsidRDefault="00D93DC8" w:rsidP="00FD5B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相機拍下二</w:t>
            </w:r>
            <w:proofErr w:type="gramStart"/>
            <w:r>
              <w:rPr>
                <w:rFonts w:ascii="標楷體" w:eastAsia="標楷體" w:hAnsi="標楷體" w:hint="eastAsia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</w:rPr>
              <w:t>的原貌傳真呈現</w:t>
            </w:r>
          </w:p>
        </w:tc>
      </w:tr>
      <w:tr w:rsidR="001504C8" w:rsidRPr="00DD2F52" w:rsidTr="00C26EB8">
        <w:trPr>
          <w:trHeight w:val="417"/>
          <w:tblCellSpacing w:w="0" w:type="dxa"/>
        </w:trPr>
        <w:tc>
          <w:tcPr>
            <w:tcW w:w="2562" w:type="dxa"/>
            <w:vMerge/>
            <w:shd w:val="clear" w:color="auto" w:fill="F9F9F9"/>
            <w:vAlign w:val="center"/>
          </w:tcPr>
          <w:p w:rsidR="001504C8" w:rsidRDefault="001504C8" w:rsidP="00DB6DBE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1504C8" w:rsidRDefault="001504C8" w:rsidP="001504C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我的BOOK</w:t>
            </w:r>
            <w:r w:rsidR="00154A1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創作</w:t>
            </w:r>
          </w:p>
        </w:tc>
        <w:tc>
          <w:tcPr>
            <w:tcW w:w="6525" w:type="dxa"/>
            <w:gridSpan w:val="2"/>
            <w:shd w:val="clear" w:color="auto" w:fill="F9F9F9"/>
            <w:vAlign w:val="center"/>
          </w:tcPr>
          <w:p w:rsidR="001504C8" w:rsidRDefault="00D93DC8" w:rsidP="00154A10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聽故事</w:t>
            </w:r>
            <w:r w:rsidR="00E240FE" w:rsidRP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 w:rsidR="00154A1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畫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故事</w:t>
            </w:r>
            <w:r w:rsidR="00154A10" w:rsidRPr="00154A1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 w:rsidR="00154A1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寫</w:t>
            </w:r>
            <w:r w:rsid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故事</w:t>
            </w:r>
          </w:p>
        </w:tc>
      </w:tr>
      <w:tr w:rsidR="00DB6DBE" w:rsidRPr="00DD2F52" w:rsidTr="00C26EB8">
        <w:trPr>
          <w:trHeight w:val="551"/>
          <w:tblCellSpacing w:w="0" w:type="dxa"/>
        </w:trPr>
        <w:tc>
          <w:tcPr>
            <w:tcW w:w="2562" w:type="dxa"/>
            <w:shd w:val="clear" w:color="auto" w:fill="F9F9F9"/>
            <w:vAlign w:val="center"/>
          </w:tcPr>
          <w:p w:rsidR="00DB6DBE" w:rsidRDefault="00DB6DBE" w:rsidP="00DB6DBE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【為你朗讀】</w:t>
            </w: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DB6DBE" w:rsidRDefault="00DB6DBE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日10:30</w:t>
            </w:r>
          </w:p>
        </w:tc>
        <w:tc>
          <w:tcPr>
            <w:tcW w:w="6525" w:type="dxa"/>
            <w:gridSpan w:val="2"/>
            <w:shd w:val="clear" w:color="auto" w:fill="F9F9F9"/>
            <w:vAlign w:val="center"/>
          </w:tcPr>
          <w:p w:rsidR="00DB6DBE" w:rsidRDefault="00E240FE" w:rsidP="003C55F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說故事</w:t>
            </w:r>
            <w:r w:rsidRP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聽故事、</w:t>
            </w:r>
            <w:r w:rsidR="00DB6DBE" w:rsidRPr="00DB6DB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讀故事</w:t>
            </w:r>
            <w:r w:rsidRP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朗</w:t>
            </w:r>
            <w:r w:rsidR="00316495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詩</w:t>
            </w:r>
            <w:proofErr w:type="gramEnd"/>
          </w:p>
        </w:tc>
      </w:tr>
      <w:tr w:rsidR="002B2A84" w:rsidRPr="00DD2F52" w:rsidTr="00C26EB8">
        <w:trPr>
          <w:trHeight w:val="545"/>
          <w:tblCellSpacing w:w="0" w:type="dxa"/>
        </w:trPr>
        <w:tc>
          <w:tcPr>
            <w:tcW w:w="2562" w:type="dxa"/>
            <w:shd w:val="clear" w:color="auto" w:fill="F9F9F9"/>
            <w:vAlign w:val="center"/>
          </w:tcPr>
          <w:p w:rsidR="002B2A84" w:rsidRDefault="002B2A84" w:rsidP="00DB6DBE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【</w:t>
            </w:r>
            <w:r w:rsidR="00C26EB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故事探索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讀書會】</w:t>
            </w: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2B2A84" w:rsidRDefault="002B2A84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週四</w:t>
            </w:r>
            <w:proofErr w:type="gramStart"/>
            <w:r w:rsidR="00C26EB8" w:rsidRPr="00FB6527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9</w:t>
            </w:r>
            <w:proofErr w:type="gramEnd"/>
            <w:r w:rsidR="00C26EB8" w:rsidRPr="00FB6527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0</w:t>
            </w:r>
            <w:r w:rsidRPr="00FB6527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</w:p>
        </w:tc>
        <w:tc>
          <w:tcPr>
            <w:tcW w:w="6525" w:type="dxa"/>
            <w:gridSpan w:val="2"/>
            <w:shd w:val="clear" w:color="auto" w:fill="F9F9F9"/>
            <w:vAlign w:val="center"/>
          </w:tcPr>
          <w:p w:rsidR="002B2A84" w:rsidRDefault="003B795D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兒童哲學思考系列故事閱讀與討論</w:t>
            </w:r>
          </w:p>
        </w:tc>
      </w:tr>
      <w:tr w:rsidR="00BD4EC3" w:rsidRPr="00DD2F52" w:rsidTr="00C26EB8">
        <w:trPr>
          <w:trHeight w:val="536"/>
          <w:tblCellSpacing w:w="0" w:type="dxa"/>
        </w:trPr>
        <w:tc>
          <w:tcPr>
            <w:tcW w:w="2562" w:type="dxa"/>
            <w:vMerge w:val="restart"/>
            <w:shd w:val="clear" w:color="auto" w:fill="F9F9F9"/>
            <w:vAlign w:val="center"/>
            <w:hideMark/>
          </w:tcPr>
          <w:p w:rsidR="00BD4EC3" w:rsidRPr="00DD2F52" w:rsidRDefault="00BD4EC3" w:rsidP="00316495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proofErr w:type="gramStart"/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【</w:t>
            </w:r>
            <w:proofErr w:type="gramEnd"/>
            <w:r w:rsidR="0031649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來，說</w:t>
            </w:r>
            <w:r w:rsidRPr="00DD2F52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故事</w:t>
            </w:r>
            <w:r w:rsidR="00316495" w:rsidRPr="0031649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！</w:t>
            </w:r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】</w:t>
            </w:r>
          </w:p>
        </w:tc>
        <w:tc>
          <w:tcPr>
            <w:tcW w:w="849" w:type="dxa"/>
            <w:vMerge w:val="restart"/>
            <w:shd w:val="clear" w:color="auto" w:fill="F9F9F9"/>
            <w:vAlign w:val="center"/>
            <w:hideMark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六</w:t>
            </w:r>
          </w:p>
        </w:tc>
        <w:tc>
          <w:tcPr>
            <w:tcW w:w="2410" w:type="dxa"/>
            <w:gridSpan w:val="2"/>
            <w:shd w:val="clear" w:color="auto" w:fill="F9F9F9"/>
            <w:vAlign w:val="center"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上午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~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</w:t>
            </w:r>
          </w:p>
        </w:tc>
        <w:tc>
          <w:tcPr>
            <w:tcW w:w="5109" w:type="dxa"/>
            <w:shd w:val="clear" w:color="auto" w:fill="F9F9F9"/>
            <w:vAlign w:val="center"/>
          </w:tcPr>
          <w:p w:rsidR="00616967" w:rsidRPr="002A0B9B" w:rsidRDefault="00616967" w:rsidP="003753E6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095D5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/</w:t>
            </w:r>
            <w:r w:rsidR="00095D5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2</w:t>
            </w:r>
            <w:r w:rsidR="004F64DE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4930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張雅斐:</w:t>
            </w:r>
            <w:r w:rsidR="001279C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萵苣家族</w:t>
            </w:r>
          </w:p>
        </w:tc>
      </w:tr>
      <w:tr w:rsidR="00BD4EC3" w:rsidRPr="00DD2F52" w:rsidTr="00C26EB8">
        <w:trPr>
          <w:trHeight w:val="546"/>
          <w:tblCellSpacing w:w="0" w:type="dxa"/>
        </w:trPr>
        <w:tc>
          <w:tcPr>
            <w:tcW w:w="2562" w:type="dxa"/>
            <w:vMerge/>
            <w:shd w:val="clear" w:color="auto" w:fill="F9F9F9"/>
            <w:vAlign w:val="center"/>
            <w:hideMark/>
          </w:tcPr>
          <w:p w:rsidR="00BD4EC3" w:rsidRPr="00DD2F52" w:rsidRDefault="00BD4EC3" w:rsidP="00DB6DBE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849" w:type="dxa"/>
            <w:vMerge/>
            <w:shd w:val="clear" w:color="auto" w:fill="F9F9F9"/>
            <w:vAlign w:val="center"/>
            <w:hideMark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9F9F9"/>
            <w:vAlign w:val="center"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下午</w:t>
            </w:r>
            <w:r w:rsidR="00645D9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="0088779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4</w:t>
            </w:r>
            <w:r w:rsidR="00645D9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88779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="00645D9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~1</w:t>
            </w:r>
            <w:r w:rsidR="00DF1D3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5</w:t>
            </w:r>
            <w:r w:rsidR="00645D9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E47F47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="00645D9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</w:p>
        </w:tc>
        <w:tc>
          <w:tcPr>
            <w:tcW w:w="5109" w:type="dxa"/>
            <w:shd w:val="clear" w:color="auto" w:fill="F9F9F9"/>
            <w:vAlign w:val="center"/>
          </w:tcPr>
          <w:p w:rsidR="00645D94" w:rsidRDefault="00645D94" w:rsidP="00645D94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/05</w:t>
            </w:r>
            <w:r w:rsidR="004930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何穎仁</w:t>
            </w:r>
            <w:r w:rsidR="001279C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龜兔賽跑</w:t>
            </w:r>
          </w:p>
          <w:p w:rsidR="00645D94" w:rsidRDefault="00645D94" w:rsidP="00645D94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04/12 </w:t>
            </w:r>
            <w:r w:rsidR="000B62B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林春華</w:t>
            </w:r>
            <w:r w:rsidR="00DD1F0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我家的臭阿</w:t>
            </w:r>
            <w:proofErr w:type="gramStart"/>
            <w:r w:rsidR="00DD1F0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嬤</w:t>
            </w:r>
            <w:proofErr w:type="gramEnd"/>
          </w:p>
          <w:p w:rsidR="003753E6" w:rsidRDefault="003753E6" w:rsidP="003753E6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3753E6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/19</w:t>
            </w:r>
            <w:r w:rsidRPr="003753E6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蘇鈺淇:</w:t>
            </w:r>
            <w:r w:rsidR="0020626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我永遠愛你</w:t>
            </w:r>
          </w:p>
          <w:p w:rsidR="00616967" w:rsidRPr="00767A8E" w:rsidRDefault="00B55549" w:rsidP="003753E6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FF000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/26 李彩豐:用詔安客家</w:t>
            </w:r>
            <w:proofErr w:type="gramStart"/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語說在地</w:t>
            </w:r>
            <w:proofErr w:type="gramEnd"/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故事</w:t>
            </w:r>
          </w:p>
        </w:tc>
      </w:tr>
      <w:tr w:rsidR="00BD4EC3" w:rsidRPr="00DD2F52" w:rsidTr="00C26EB8">
        <w:trPr>
          <w:trHeight w:val="678"/>
          <w:tblCellSpacing w:w="0" w:type="dxa"/>
        </w:trPr>
        <w:tc>
          <w:tcPr>
            <w:tcW w:w="2562" w:type="dxa"/>
            <w:vMerge/>
            <w:shd w:val="clear" w:color="auto" w:fill="F9F9F9"/>
            <w:vAlign w:val="center"/>
            <w:hideMark/>
          </w:tcPr>
          <w:p w:rsidR="00BD4EC3" w:rsidRPr="00DD2F52" w:rsidRDefault="00BD4EC3" w:rsidP="00DB6DBE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9F9F9"/>
            <w:vAlign w:val="center"/>
            <w:hideMark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日</w:t>
            </w:r>
          </w:p>
        </w:tc>
        <w:tc>
          <w:tcPr>
            <w:tcW w:w="2410" w:type="dxa"/>
            <w:gridSpan w:val="2"/>
            <w:shd w:val="clear" w:color="auto" w:fill="F9F9F9"/>
            <w:vAlign w:val="center"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上午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~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</w:t>
            </w:r>
          </w:p>
        </w:tc>
        <w:tc>
          <w:tcPr>
            <w:tcW w:w="5109" w:type="dxa"/>
            <w:shd w:val="clear" w:color="auto" w:fill="F9F9F9"/>
            <w:vAlign w:val="center"/>
          </w:tcPr>
          <w:p w:rsidR="00BD4EC3" w:rsidRPr="00DD2F52" w:rsidRDefault="00645D94" w:rsidP="00645D94">
            <w:pPr>
              <w:widowControl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/27</w:t>
            </w:r>
            <w:r w:rsidR="004930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陳珮詩:</w:t>
            </w:r>
            <w:r w:rsidR="00F44AF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夏日交響曲</w:t>
            </w:r>
          </w:p>
        </w:tc>
      </w:tr>
      <w:tr w:rsidR="00BD4EC3" w:rsidRPr="00DD2F52" w:rsidTr="00C26EB8">
        <w:trPr>
          <w:trHeight w:val="1279"/>
          <w:tblCellSpacing w:w="0" w:type="dxa"/>
        </w:trPr>
        <w:tc>
          <w:tcPr>
            <w:tcW w:w="2562" w:type="dxa"/>
            <w:vMerge/>
            <w:shd w:val="clear" w:color="auto" w:fill="F9F9F9"/>
            <w:vAlign w:val="center"/>
            <w:hideMark/>
          </w:tcPr>
          <w:p w:rsidR="00BD4EC3" w:rsidRPr="00DD2F52" w:rsidRDefault="00BD4EC3" w:rsidP="00DB6DBE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849" w:type="dxa"/>
            <w:vMerge/>
            <w:shd w:val="clear" w:color="auto" w:fill="F9F9F9"/>
            <w:vAlign w:val="center"/>
            <w:hideMark/>
          </w:tcPr>
          <w:p w:rsidR="00BD4EC3" w:rsidRPr="00DD2F52" w:rsidRDefault="00BD4EC3" w:rsidP="00DB6DBE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9F9F9"/>
            <w:vAlign w:val="center"/>
          </w:tcPr>
          <w:p w:rsidR="00BD4EC3" w:rsidRPr="00DD2F52" w:rsidRDefault="00BD4EC3" w:rsidP="0088779B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下午1</w:t>
            </w:r>
            <w:r w:rsidR="0088779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88779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~1</w:t>
            </w:r>
            <w:r w:rsidR="00DF1D3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E47F47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</w:p>
        </w:tc>
        <w:tc>
          <w:tcPr>
            <w:tcW w:w="5109" w:type="dxa"/>
            <w:shd w:val="clear" w:color="auto" w:fill="F9F9F9"/>
            <w:vAlign w:val="center"/>
          </w:tcPr>
          <w:p w:rsidR="00645D94" w:rsidRDefault="00645D94" w:rsidP="00645D94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04/13 </w:t>
            </w:r>
            <w:r w:rsidR="004930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陳素蓮</w:t>
            </w:r>
            <w:r w:rsidR="00DD037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綠野仙蹤</w:t>
            </w:r>
          </w:p>
          <w:p w:rsidR="00645D94" w:rsidRDefault="00645D94" w:rsidP="00645D94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/20</w:t>
            </w:r>
            <w:r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 xml:space="preserve"> </w:t>
            </w:r>
            <w:r w:rsidR="00DD037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陳素蓮:蛀牙家族大搬家</w:t>
            </w:r>
          </w:p>
          <w:p w:rsidR="00BD4EC3" w:rsidRPr="00DD2F52" w:rsidRDefault="00645D94" w:rsidP="00645D94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/27</w:t>
            </w:r>
            <w:r w:rsidR="004930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493065" w:rsidRPr="0020626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劉紋萱</w:t>
            </w:r>
            <w:r w:rsidR="00BE601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proofErr w:type="gramStart"/>
            <w:r w:rsidR="0020626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小飛先進門</w:t>
            </w:r>
            <w:proofErr w:type="gramEnd"/>
          </w:p>
        </w:tc>
      </w:tr>
      <w:tr w:rsidR="00A15A16" w:rsidRPr="00DD2F52" w:rsidTr="00C26EB8">
        <w:trPr>
          <w:trHeight w:val="576"/>
          <w:tblCellSpacing w:w="0" w:type="dxa"/>
        </w:trPr>
        <w:tc>
          <w:tcPr>
            <w:tcW w:w="2562" w:type="dxa"/>
            <w:shd w:val="clear" w:color="auto" w:fill="F9F9F9"/>
            <w:vAlign w:val="center"/>
          </w:tcPr>
          <w:p w:rsidR="00A15A16" w:rsidRPr="00DD2F52" w:rsidRDefault="00A15A16" w:rsidP="00DB6DBE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B6DBE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二崙人讚出來】</w:t>
            </w:r>
          </w:p>
        </w:tc>
        <w:tc>
          <w:tcPr>
            <w:tcW w:w="8368" w:type="dxa"/>
            <w:gridSpan w:val="4"/>
            <w:shd w:val="clear" w:color="auto" w:fill="F9F9F9"/>
            <w:vAlign w:val="center"/>
          </w:tcPr>
          <w:p w:rsidR="00A15A16" w:rsidRPr="0020626B" w:rsidRDefault="00AA44FF" w:rsidP="00FB5DB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20626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4/19</w:t>
            </w:r>
            <w:r w:rsidR="00E53274" w:rsidRPr="0020626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</w:t>
            </w:r>
            <w:r w:rsidRPr="0020626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六</w:t>
            </w:r>
            <w:r w:rsidR="00E53274" w:rsidRPr="0020626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)1</w:t>
            </w:r>
            <w:r w:rsidR="0020626B" w:rsidRPr="0020626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E53274" w:rsidRPr="0020626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Pr="0020626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E53274" w:rsidRPr="0020626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75537F" w:rsidRPr="0020626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彭瑞</w:t>
            </w:r>
            <w:proofErr w:type="gramStart"/>
            <w:r w:rsidR="0075537F" w:rsidRPr="0020626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琩</w:t>
            </w:r>
            <w:proofErr w:type="gramEnd"/>
            <w:r w:rsidR="00E53274" w:rsidRPr="0020626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：</w:t>
            </w:r>
            <w:r w:rsidR="003B6D6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彩墨創作藝術</w:t>
            </w:r>
          </w:p>
          <w:p w:rsidR="00803395" w:rsidRDefault="002A0B9B" w:rsidP="002A0B9B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/26</w:t>
            </w:r>
            <w:r w:rsidRPr="00FB5DB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六)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</w:t>
            </w:r>
            <w:r w:rsidRPr="0076111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李宏富</w:t>
            </w:r>
            <w:r w:rsidRPr="00F44AF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/林創業:詔安客家童謠故事</w:t>
            </w:r>
          </w:p>
        </w:tc>
      </w:tr>
      <w:tr w:rsidR="00956300" w:rsidRPr="00DD2F52" w:rsidTr="00C26EB8">
        <w:trPr>
          <w:trHeight w:val="576"/>
          <w:tblCellSpacing w:w="0" w:type="dxa"/>
        </w:trPr>
        <w:tc>
          <w:tcPr>
            <w:tcW w:w="2562" w:type="dxa"/>
            <w:shd w:val="clear" w:color="auto" w:fill="F9F9F9"/>
            <w:vAlign w:val="center"/>
          </w:tcPr>
          <w:p w:rsidR="006C5928" w:rsidRDefault="00956300" w:rsidP="00060E15">
            <w:pPr>
              <w:widowControl/>
              <w:spacing w:line="276" w:lineRule="auto"/>
              <w:ind w:leftChars="-59" w:left="-142" w:rightChars="-4" w:right="-10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956300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</w:t>
            </w:r>
            <w:r w:rsidR="00060E1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童玩</w:t>
            </w:r>
            <w:r w:rsidR="006C592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fun手玩</w:t>
            </w:r>
            <w:r w:rsidRPr="00956300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】</w:t>
            </w:r>
          </w:p>
          <w:p w:rsidR="008011DA" w:rsidRPr="00DB6DBE" w:rsidRDefault="006C5928" w:rsidP="00060E15">
            <w:pPr>
              <w:widowControl/>
              <w:wordWrap w:val="0"/>
              <w:spacing w:line="276" w:lineRule="auto"/>
              <w:ind w:leftChars="-59" w:left="-142" w:rightChars="-4" w:right="-10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兒童節慶特別企劃</w:t>
            </w:r>
          </w:p>
        </w:tc>
        <w:tc>
          <w:tcPr>
            <w:tcW w:w="8368" w:type="dxa"/>
            <w:gridSpan w:val="4"/>
            <w:shd w:val="clear" w:color="auto" w:fill="F9F9F9"/>
            <w:vAlign w:val="center"/>
          </w:tcPr>
          <w:p w:rsidR="003C55F3" w:rsidRDefault="008011DA" w:rsidP="002D0A58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/04(五)10:</w:t>
            </w:r>
            <w:r w:rsidR="002D0A5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2E26D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廖釗寬:</w:t>
            </w:r>
            <w:r w:rsidR="0072292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童玩</w:t>
            </w:r>
          </w:p>
          <w:p w:rsidR="0075537F" w:rsidRDefault="006C5928" w:rsidP="006C5928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/05(六)10:00</w:t>
            </w:r>
            <w:r w:rsidR="0075537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黃秀香:紙藝竹蜻蜓</w:t>
            </w:r>
            <w:r w:rsidR="005F4C0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DIY </w:t>
            </w:r>
            <w:r w:rsidR="0075537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</w:t>
            </w:r>
            <w:r w:rsidR="005F4C0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限20人</w:t>
            </w:r>
            <w:r w:rsidR="0075537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)</w:t>
            </w:r>
          </w:p>
          <w:p w:rsidR="0075537F" w:rsidRDefault="0075537F" w:rsidP="005F4C02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/06(日)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廖秀貞:故事劇場-</w:t>
            </w:r>
            <w:proofErr w:type="gramStart"/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明鑼移</w:t>
            </w:r>
            <w:proofErr w:type="gramEnd"/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山</w:t>
            </w:r>
          </w:p>
          <w:p w:rsidR="0075537F" w:rsidRPr="008011DA" w:rsidRDefault="006C5928" w:rsidP="0075537F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/06(日)14:00蘇鈺淇:毛巾偶DIY(材料費100元，限30人)</w:t>
            </w:r>
          </w:p>
        </w:tc>
      </w:tr>
      <w:tr w:rsidR="0088779B" w:rsidRPr="00DD2F52" w:rsidTr="00C26EB8">
        <w:trPr>
          <w:trHeight w:val="576"/>
          <w:tblCellSpacing w:w="0" w:type="dxa"/>
        </w:trPr>
        <w:tc>
          <w:tcPr>
            <w:tcW w:w="2562" w:type="dxa"/>
            <w:shd w:val="clear" w:color="auto" w:fill="F9F9F9"/>
            <w:vAlign w:val="center"/>
          </w:tcPr>
          <w:p w:rsidR="0088779B" w:rsidRDefault="0088779B" w:rsidP="00E20C3F">
            <w:pPr>
              <w:widowControl/>
              <w:spacing w:line="276" w:lineRule="auto"/>
              <w:ind w:leftChars="-59" w:left="-142" w:rightChars="-4" w:right="-10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956300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</w:t>
            </w:r>
            <w:r w:rsidR="00E20C3F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志工培訓</w:t>
            </w:r>
            <w:r w:rsidRPr="00956300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】</w:t>
            </w:r>
          </w:p>
          <w:p w:rsidR="00175EDC" w:rsidRPr="00956300" w:rsidRDefault="00C26EB8" w:rsidP="0088779B">
            <w:pPr>
              <w:widowControl/>
              <w:spacing w:line="276" w:lineRule="auto"/>
              <w:ind w:leftChars="-59" w:left="-142" w:rightChars="-4" w:right="-10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需</w:t>
            </w:r>
            <w:bookmarkStart w:id="0" w:name="_GoBack"/>
            <w:r w:rsidRPr="00FB6527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預約</w:t>
            </w:r>
            <w:bookmarkEnd w:id="0"/>
            <w:r w:rsidR="00175EDC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報名</w:t>
            </w:r>
          </w:p>
        </w:tc>
        <w:tc>
          <w:tcPr>
            <w:tcW w:w="8368" w:type="dxa"/>
            <w:gridSpan w:val="4"/>
            <w:shd w:val="clear" w:color="auto" w:fill="F9F9F9"/>
            <w:vAlign w:val="center"/>
          </w:tcPr>
          <w:p w:rsidR="0088779B" w:rsidRPr="00175EDC" w:rsidRDefault="0088779B" w:rsidP="00175ED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/13</w:t>
            </w:r>
            <w:r w:rsidR="00175E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日)09:00</w:t>
            </w:r>
            <w:r w:rsidR="00175EDC" w:rsidRPr="00175EDC">
              <w:rPr>
                <w:rFonts w:ascii="標楷體" w:eastAsia="標楷體" w:hAnsi="標楷體"/>
                <w:szCs w:val="24"/>
              </w:rPr>
              <w:t>朱靜容</w:t>
            </w:r>
            <w:r w:rsidR="00175EDC" w:rsidRPr="00175E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175EDC" w:rsidRPr="00175EDC">
              <w:rPr>
                <w:rFonts w:ascii="標楷體" w:eastAsia="標楷體" w:hAnsi="標楷體"/>
                <w:szCs w:val="24"/>
              </w:rPr>
              <w:t>閱讀活動延伸與設計</w:t>
            </w:r>
          </w:p>
          <w:p w:rsidR="0088779B" w:rsidRPr="00175EDC" w:rsidRDefault="0088779B" w:rsidP="00FF741E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175E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/20</w:t>
            </w:r>
            <w:r w:rsidR="00175E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日)09:00</w:t>
            </w:r>
            <w:r w:rsidR="00175EDC" w:rsidRPr="00175EDC">
              <w:rPr>
                <w:rFonts w:ascii="標楷體" w:eastAsia="標楷體" w:hAnsi="標楷體"/>
                <w:szCs w:val="24"/>
              </w:rPr>
              <w:t>朱靜容</w:t>
            </w:r>
            <w:r w:rsidR="00175EDC" w:rsidRPr="00175E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175EDC" w:rsidRPr="00175EDC">
              <w:rPr>
                <w:rFonts w:ascii="標楷體" w:eastAsia="標楷體" w:hAnsi="標楷體"/>
                <w:szCs w:val="24"/>
              </w:rPr>
              <w:t>班級讀書會的帶領與經營</w:t>
            </w:r>
          </w:p>
        </w:tc>
      </w:tr>
      <w:tr w:rsidR="0072292F" w:rsidRPr="00DD2F52" w:rsidTr="00C26EB8">
        <w:trPr>
          <w:trHeight w:val="576"/>
          <w:tblCellSpacing w:w="0" w:type="dxa"/>
        </w:trPr>
        <w:tc>
          <w:tcPr>
            <w:tcW w:w="2562" w:type="dxa"/>
            <w:shd w:val="clear" w:color="auto" w:fill="F9F9F9"/>
            <w:vAlign w:val="center"/>
          </w:tcPr>
          <w:p w:rsidR="0072292F" w:rsidRPr="00956300" w:rsidRDefault="009F3651" w:rsidP="009F3651">
            <w:pPr>
              <w:widowControl/>
              <w:wordWrap w:val="0"/>
              <w:spacing w:line="276" w:lineRule="auto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多元藝文</w:t>
            </w:r>
          </w:p>
        </w:tc>
        <w:tc>
          <w:tcPr>
            <w:tcW w:w="8368" w:type="dxa"/>
            <w:gridSpan w:val="4"/>
            <w:shd w:val="clear" w:color="auto" w:fill="F9F9F9"/>
            <w:vAlign w:val="center"/>
          </w:tcPr>
          <w:p w:rsidR="0088779B" w:rsidRDefault="0072292F" w:rsidP="003B6D6F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/05(六)</w:t>
            </w:r>
            <w:r w:rsidR="009F365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8:30電影欣賞-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王子與公主</w:t>
            </w:r>
          </w:p>
        </w:tc>
      </w:tr>
    </w:tbl>
    <w:p w:rsidR="00845F99" w:rsidRDefault="00845F99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營運單位：社團法人雲林縣雲林故事人協會</w:t>
      </w:r>
    </w:p>
    <w:p w:rsidR="00887D98" w:rsidRDefault="00B5633D" w:rsidP="00887D98">
      <w:pPr>
        <w:rPr>
          <w:rFonts w:ascii="新細明體" w:eastAsia="新細明體" w:hAnsi="Calibri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連絡電話：</w:t>
      </w:r>
      <w:r w:rsidR="00887D9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05-598-9490 / 0911-101-338</w:t>
      </w:r>
    </w:p>
    <w:p w:rsidR="00C00F5B" w:rsidRDefault="00887D98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臉書</w:t>
      </w:r>
      <w:r w:rsidR="00B5633D" w:rsidRPr="00B5633D">
        <w:rPr>
          <w:rFonts w:ascii="標楷體" w:eastAsia="標楷體" w:hAnsi="標楷體" w:cs="Arial" w:hint="eastAsia"/>
          <w:spacing w:val="20"/>
          <w:szCs w:val="24"/>
        </w:rPr>
        <w:t>：</w:t>
      </w:r>
      <w:hyperlink r:id="rId8" w:history="1">
        <w:r w:rsidR="00DD1F08" w:rsidRPr="00A25717">
          <w:rPr>
            <w:rStyle w:val="a9"/>
            <w:rFonts w:ascii="標楷體" w:eastAsia="標楷體" w:hAnsi="標楷體" w:cs="Arial" w:hint="eastAsia"/>
            <w:szCs w:val="24"/>
            <w:shd w:val="clear" w:color="auto" w:fill="FFFFFF"/>
          </w:rPr>
          <w:t>https://www.facebook.com/erlunstoryhouse</w:t>
        </w:r>
      </w:hyperlink>
      <w:r w:rsidR="00E0766E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="00DD1F08">
        <w:rPr>
          <w:rFonts w:ascii="標楷體" w:eastAsia="標楷體" w:hAnsi="標楷體" w:cs="Arial" w:hint="eastAsia"/>
          <w:szCs w:val="24"/>
          <w:shd w:val="clear" w:color="auto" w:fill="FFFFFF"/>
        </w:rPr>
        <w:t>關鍵字</w:t>
      </w:r>
      <w:r w:rsidR="00E0766E">
        <w:rPr>
          <w:rFonts w:ascii="標楷體" w:eastAsia="標楷體" w:hAnsi="標楷體" w:cs="Arial" w:hint="eastAsia"/>
          <w:szCs w:val="24"/>
          <w:shd w:val="clear" w:color="auto" w:fill="FFFFFF"/>
        </w:rPr>
        <w:t>：</w:t>
      </w:r>
      <w:r w:rsidR="00DD1F08">
        <w:rPr>
          <w:rFonts w:ascii="標楷體" w:eastAsia="標楷體" w:hAnsi="標楷體" w:cs="Arial" w:hint="eastAsia"/>
          <w:szCs w:val="24"/>
          <w:shd w:val="clear" w:color="auto" w:fill="FFFFFF"/>
        </w:rPr>
        <w:t>二崙故事屋</w:t>
      </w:r>
      <w:r w:rsidR="00E0766E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1C0688" w:rsidRDefault="001C0688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1C0688" w:rsidRPr="00EC5449" w:rsidRDefault="001C0688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sectPr w:rsidR="001C0688" w:rsidRPr="00EC5449" w:rsidSect="00C13B3D">
      <w:pgSz w:w="11906" w:h="16838"/>
      <w:pgMar w:top="567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90" w:rsidRDefault="00353290" w:rsidP="00BD0847">
      <w:r>
        <w:separator/>
      </w:r>
    </w:p>
  </w:endnote>
  <w:endnote w:type="continuationSeparator" w:id="0">
    <w:p w:rsidR="00353290" w:rsidRDefault="00353290" w:rsidP="00BD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90" w:rsidRDefault="00353290" w:rsidP="00BD0847">
      <w:r>
        <w:separator/>
      </w:r>
    </w:p>
  </w:footnote>
  <w:footnote w:type="continuationSeparator" w:id="0">
    <w:p w:rsidR="00353290" w:rsidRDefault="00353290" w:rsidP="00BD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3D"/>
    <w:rsid w:val="00005F6D"/>
    <w:rsid w:val="00012AE3"/>
    <w:rsid w:val="00016515"/>
    <w:rsid w:val="00022E1C"/>
    <w:rsid w:val="0003089F"/>
    <w:rsid w:val="00037493"/>
    <w:rsid w:val="00052585"/>
    <w:rsid w:val="00060E15"/>
    <w:rsid w:val="000659B3"/>
    <w:rsid w:val="00066850"/>
    <w:rsid w:val="00072F95"/>
    <w:rsid w:val="000807B6"/>
    <w:rsid w:val="00092446"/>
    <w:rsid w:val="00095D5A"/>
    <w:rsid w:val="000B10C1"/>
    <w:rsid w:val="000B5B2B"/>
    <w:rsid w:val="000B62BF"/>
    <w:rsid w:val="000C47D6"/>
    <w:rsid w:val="000E4A5B"/>
    <w:rsid w:val="000E6F14"/>
    <w:rsid w:val="000F692C"/>
    <w:rsid w:val="00104A0A"/>
    <w:rsid w:val="00105C3F"/>
    <w:rsid w:val="001279C1"/>
    <w:rsid w:val="00127E24"/>
    <w:rsid w:val="001473E9"/>
    <w:rsid w:val="001504C8"/>
    <w:rsid w:val="00154A10"/>
    <w:rsid w:val="00165EAD"/>
    <w:rsid w:val="00175EDC"/>
    <w:rsid w:val="00177800"/>
    <w:rsid w:val="00182D7D"/>
    <w:rsid w:val="00186A8C"/>
    <w:rsid w:val="001B31EB"/>
    <w:rsid w:val="001C0688"/>
    <w:rsid w:val="001C4987"/>
    <w:rsid w:val="001C6145"/>
    <w:rsid w:val="001E312A"/>
    <w:rsid w:val="00200435"/>
    <w:rsid w:val="00203D62"/>
    <w:rsid w:val="0020626B"/>
    <w:rsid w:val="00214A26"/>
    <w:rsid w:val="002157AA"/>
    <w:rsid w:val="00220AE8"/>
    <w:rsid w:val="002342A6"/>
    <w:rsid w:val="002354A9"/>
    <w:rsid w:val="002448B6"/>
    <w:rsid w:val="0025588D"/>
    <w:rsid w:val="00256639"/>
    <w:rsid w:val="0026621A"/>
    <w:rsid w:val="00266958"/>
    <w:rsid w:val="0027426C"/>
    <w:rsid w:val="002876E1"/>
    <w:rsid w:val="00295570"/>
    <w:rsid w:val="002A0B9B"/>
    <w:rsid w:val="002B2A84"/>
    <w:rsid w:val="002D02F4"/>
    <w:rsid w:val="002D0A58"/>
    <w:rsid w:val="002D151F"/>
    <w:rsid w:val="002D2DA2"/>
    <w:rsid w:val="002D47C9"/>
    <w:rsid w:val="002E26D5"/>
    <w:rsid w:val="002E60A3"/>
    <w:rsid w:val="00300B82"/>
    <w:rsid w:val="00316495"/>
    <w:rsid w:val="00324045"/>
    <w:rsid w:val="00337429"/>
    <w:rsid w:val="0034106C"/>
    <w:rsid w:val="003459DD"/>
    <w:rsid w:val="00353290"/>
    <w:rsid w:val="003625A5"/>
    <w:rsid w:val="0036417E"/>
    <w:rsid w:val="00366759"/>
    <w:rsid w:val="00372252"/>
    <w:rsid w:val="003753E6"/>
    <w:rsid w:val="00392C0D"/>
    <w:rsid w:val="00394DCB"/>
    <w:rsid w:val="003B6D6F"/>
    <w:rsid w:val="003B795D"/>
    <w:rsid w:val="003C55F3"/>
    <w:rsid w:val="003C58CA"/>
    <w:rsid w:val="00406ABB"/>
    <w:rsid w:val="00410CEF"/>
    <w:rsid w:val="004117E4"/>
    <w:rsid w:val="00416A0D"/>
    <w:rsid w:val="00420310"/>
    <w:rsid w:val="00422EB6"/>
    <w:rsid w:val="004232F5"/>
    <w:rsid w:val="004421BF"/>
    <w:rsid w:val="00466849"/>
    <w:rsid w:val="00466DE8"/>
    <w:rsid w:val="00467463"/>
    <w:rsid w:val="00476DD8"/>
    <w:rsid w:val="0047794A"/>
    <w:rsid w:val="0048005A"/>
    <w:rsid w:val="00491DB5"/>
    <w:rsid w:val="00493065"/>
    <w:rsid w:val="004A1629"/>
    <w:rsid w:val="004A4B55"/>
    <w:rsid w:val="004A644B"/>
    <w:rsid w:val="004B26ED"/>
    <w:rsid w:val="004E0531"/>
    <w:rsid w:val="004E5C9A"/>
    <w:rsid w:val="004F1425"/>
    <w:rsid w:val="004F294C"/>
    <w:rsid w:val="004F64DE"/>
    <w:rsid w:val="0052492A"/>
    <w:rsid w:val="0053186B"/>
    <w:rsid w:val="00534CD4"/>
    <w:rsid w:val="005408C6"/>
    <w:rsid w:val="00544A40"/>
    <w:rsid w:val="005535B5"/>
    <w:rsid w:val="00553D7A"/>
    <w:rsid w:val="00567BD2"/>
    <w:rsid w:val="00573FA1"/>
    <w:rsid w:val="00576B6B"/>
    <w:rsid w:val="00594F03"/>
    <w:rsid w:val="005A0EBA"/>
    <w:rsid w:val="005A3AB7"/>
    <w:rsid w:val="005A5BBE"/>
    <w:rsid w:val="005B2ACA"/>
    <w:rsid w:val="005E32B5"/>
    <w:rsid w:val="005F4C02"/>
    <w:rsid w:val="00603342"/>
    <w:rsid w:val="0060597E"/>
    <w:rsid w:val="00612AA4"/>
    <w:rsid w:val="00613B2C"/>
    <w:rsid w:val="006150EC"/>
    <w:rsid w:val="00616967"/>
    <w:rsid w:val="00621CD4"/>
    <w:rsid w:val="0063436B"/>
    <w:rsid w:val="00645D94"/>
    <w:rsid w:val="00694D34"/>
    <w:rsid w:val="006C5928"/>
    <w:rsid w:val="006D6B54"/>
    <w:rsid w:val="006E36AF"/>
    <w:rsid w:val="006F20CD"/>
    <w:rsid w:val="006F6914"/>
    <w:rsid w:val="007048FF"/>
    <w:rsid w:val="00704A5A"/>
    <w:rsid w:val="007059E0"/>
    <w:rsid w:val="0072292F"/>
    <w:rsid w:val="00722DAD"/>
    <w:rsid w:val="00741135"/>
    <w:rsid w:val="007477EC"/>
    <w:rsid w:val="00750E59"/>
    <w:rsid w:val="0075537F"/>
    <w:rsid w:val="007553B3"/>
    <w:rsid w:val="0076111D"/>
    <w:rsid w:val="007631E3"/>
    <w:rsid w:val="00767A8E"/>
    <w:rsid w:val="00794DEE"/>
    <w:rsid w:val="007A3703"/>
    <w:rsid w:val="007B008D"/>
    <w:rsid w:val="007B1D4A"/>
    <w:rsid w:val="007B3EF1"/>
    <w:rsid w:val="007C5A7D"/>
    <w:rsid w:val="007E61DB"/>
    <w:rsid w:val="007F7A82"/>
    <w:rsid w:val="00800285"/>
    <w:rsid w:val="008011DA"/>
    <w:rsid w:val="00803395"/>
    <w:rsid w:val="00803D8A"/>
    <w:rsid w:val="00814F41"/>
    <w:rsid w:val="00833169"/>
    <w:rsid w:val="00836659"/>
    <w:rsid w:val="008375F3"/>
    <w:rsid w:val="00843D58"/>
    <w:rsid w:val="00845F99"/>
    <w:rsid w:val="008653E2"/>
    <w:rsid w:val="0088779B"/>
    <w:rsid w:val="00887D98"/>
    <w:rsid w:val="00891403"/>
    <w:rsid w:val="008A56DF"/>
    <w:rsid w:val="008A6168"/>
    <w:rsid w:val="008A6D6B"/>
    <w:rsid w:val="008C7508"/>
    <w:rsid w:val="008E725C"/>
    <w:rsid w:val="008F3DAF"/>
    <w:rsid w:val="009027E5"/>
    <w:rsid w:val="00920C09"/>
    <w:rsid w:val="00920CEC"/>
    <w:rsid w:val="00925E68"/>
    <w:rsid w:val="0093294A"/>
    <w:rsid w:val="009345DE"/>
    <w:rsid w:val="00934A1E"/>
    <w:rsid w:val="009357AF"/>
    <w:rsid w:val="009478CC"/>
    <w:rsid w:val="00956300"/>
    <w:rsid w:val="00967B3F"/>
    <w:rsid w:val="00972D07"/>
    <w:rsid w:val="009834E7"/>
    <w:rsid w:val="009918C4"/>
    <w:rsid w:val="00996CA4"/>
    <w:rsid w:val="009C0B76"/>
    <w:rsid w:val="009D1977"/>
    <w:rsid w:val="009D6FE0"/>
    <w:rsid w:val="009F3651"/>
    <w:rsid w:val="009F3698"/>
    <w:rsid w:val="00A15A16"/>
    <w:rsid w:val="00A27870"/>
    <w:rsid w:val="00A45933"/>
    <w:rsid w:val="00A479CF"/>
    <w:rsid w:val="00A5554D"/>
    <w:rsid w:val="00A65E4F"/>
    <w:rsid w:val="00A6783E"/>
    <w:rsid w:val="00A67A1B"/>
    <w:rsid w:val="00A73007"/>
    <w:rsid w:val="00A76D0C"/>
    <w:rsid w:val="00A82FB3"/>
    <w:rsid w:val="00A912D4"/>
    <w:rsid w:val="00A917B8"/>
    <w:rsid w:val="00A949E0"/>
    <w:rsid w:val="00A979E1"/>
    <w:rsid w:val="00AA2C86"/>
    <w:rsid w:val="00AA44FF"/>
    <w:rsid w:val="00AB39C8"/>
    <w:rsid w:val="00AC0D03"/>
    <w:rsid w:val="00B062CC"/>
    <w:rsid w:val="00B063DB"/>
    <w:rsid w:val="00B12B98"/>
    <w:rsid w:val="00B20305"/>
    <w:rsid w:val="00B25E90"/>
    <w:rsid w:val="00B31B2E"/>
    <w:rsid w:val="00B32AA8"/>
    <w:rsid w:val="00B55026"/>
    <w:rsid w:val="00B55549"/>
    <w:rsid w:val="00B5633D"/>
    <w:rsid w:val="00B62573"/>
    <w:rsid w:val="00B67197"/>
    <w:rsid w:val="00B72610"/>
    <w:rsid w:val="00B77265"/>
    <w:rsid w:val="00B85832"/>
    <w:rsid w:val="00B952FE"/>
    <w:rsid w:val="00BA071F"/>
    <w:rsid w:val="00BA5089"/>
    <w:rsid w:val="00BA63A9"/>
    <w:rsid w:val="00BB1A79"/>
    <w:rsid w:val="00BD0847"/>
    <w:rsid w:val="00BD4EC3"/>
    <w:rsid w:val="00BD5194"/>
    <w:rsid w:val="00BD7619"/>
    <w:rsid w:val="00BE1CA3"/>
    <w:rsid w:val="00BE6012"/>
    <w:rsid w:val="00BF4F40"/>
    <w:rsid w:val="00BF5F05"/>
    <w:rsid w:val="00BF6FB2"/>
    <w:rsid w:val="00BF7591"/>
    <w:rsid w:val="00C00F5B"/>
    <w:rsid w:val="00C1053C"/>
    <w:rsid w:val="00C13B3D"/>
    <w:rsid w:val="00C234D4"/>
    <w:rsid w:val="00C23C01"/>
    <w:rsid w:val="00C26EB8"/>
    <w:rsid w:val="00C32886"/>
    <w:rsid w:val="00C33134"/>
    <w:rsid w:val="00C57EC5"/>
    <w:rsid w:val="00C61D32"/>
    <w:rsid w:val="00CA2392"/>
    <w:rsid w:val="00CA6652"/>
    <w:rsid w:val="00CC0664"/>
    <w:rsid w:val="00CD4610"/>
    <w:rsid w:val="00D20F01"/>
    <w:rsid w:val="00D32FC1"/>
    <w:rsid w:val="00D35A05"/>
    <w:rsid w:val="00D37042"/>
    <w:rsid w:val="00D47DEB"/>
    <w:rsid w:val="00D6000A"/>
    <w:rsid w:val="00D8185A"/>
    <w:rsid w:val="00D8274A"/>
    <w:rsid w:val="00D93DC8"/>
    <w:rsid w:val="00DA0489"/>
    <w:rsid w:val="00DB6DBE"/>
    <w:rsid w:val="00DC4E75"/>
    <w:rsid w:val="00DC6794"/>
    <w:rsid w:val="00DD0374"/>
    <w:rsid w:val="00DD1F08"/>
    <w:rsid w:val="00DD2F52"/>
    <w:rsid w:val="00DF1D33"/>
    <w:rsid w:val="00E02B53"/>
    <w:rsid w:val="00E0766E"/>
    <w:rsid w:val="00E10AF0"/>
    <w:rsid w:val="00E2095B"/>
    <w:rsid w:val="00E20C3F"/>
    <w:rsid w:val="00E240FE"/>
    <w:rsid w:val="00E27506"/>
    <w:rsid w:val="00E32152"/>
    <w:rsid w:val="00E46ACE"/>
    <w:rsid w:val="00E47CE9"/>
    <w:rsid w:val="00E47F47"/>
    <w:rsid w:val="00E53274"/>
    <w:rsid w:val="00E63F0F"/>
    <w:rsid w:val="00E7323F"/>
    <w:rsid w:val="00E74797"/>
    <w:rsid w:val="00E7654B"/>
    <w:rsid w:val="00E80BF2"/>
    <w:rsid w:val="00E840B4"/>
    <w:rsid w:val="00E863ED"/>
    <w:rsid w:val="00E86F8C"/>
    <w:rsid w:val="00E878F1"/>
    <w:rsid w:val="00E946DC"/>
    <w:rsid w:val="00E9477D"/>
    <w:rsid w:val="00EA31DF"/>
    <w:rsid w:val="00EA3A79"/>
    <w:rsid w:val="00EB6EBA"/>
    <w:rsid w:val="00EC5449"/>
    <w:rsid w:val="00EC6742"/>
    <w:rsid w:val="00EC7CC0"/>
    <w:rsid w:val="00ED7027"/>
    <w:rsid w:val="00ED730E"/>
    <w:rsid w:val="00ED766D"/>
    <w:rsid w:val="00EF4EE4"/>
    <w:rsid w:val="00F4247D"/>
    <w:rsid w:val="00F43196"/>
    <w:rsid w:val="00F44AF8"/>
    <w:rsid w:val="00F50681"/>
    <w:rsid w:val="00F55AB9"/>
    <w:rsid w:val="00F57029"/>
    <w:rsid w:val="00F604AB"/>
    <w:rsid w:val="00F638E8"/>
    <w:rsid w:val="00F734E2"/>
    <w:rsid w:val="00F82100"/>
    <w:rsid w:val="00F908B0"/>
    <w:rsid w:val="00F96B45"/>
    <w:rsid w:val="00FA0051"/>
    <w:rsid w:val="00FA4A22"/>
    <w:rsid w:val="00FB0417"/>
    <w:rsid w:val="00FB37FE"/>
    <w:rsid w:val="00FB4592"/>
    <w:rsid w:val="00FB5DB5"/>
    <w:rsid w:val="00FB6527"/>
    <w:rsid w:val="00FB73F4"/>
    <w:rsid w:val="00FD57F0"/>
    <w:rsid w:val="00FD5BA1"/>
    <w:rsid w:val="00FE649A"/>
    <w:rsid w:val="00FF5582"/>
    <w:rsid w:val="00FF55AA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rlunstoryhou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55230-4AE2-49F6-803C-69EF3B3E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57</Words>
  <Characters>898</Characters>
  <Application>Microsoft Office Word</Application>
  <DocSecurity>0</DocSecurity>
  <Lines>7</Lines>
  <Paragraphs>2</Paragraphs>
  <ScaleCrop>false</ScaleCrop>
  <Company>Toshiba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storyhouse</dc:creator>
  <cp:lastModifiedBy>Erlun-PC</cp:lastModifiedBy>
  <cp:revision>47</cp:revision>
  <cp:lastPrinted>2014-07-20T08:46:00Z</cp:lastPrinted>
  <dcterms:created xsi:type="dcterms:W3CDTF">2014-02-13T07:38:00Z</dcterms:created>
  <dcterms:modified xsi:type="dcterms:W3CDTF">2014-07-20T08:46:00Z</dcterms:modified>
</cp:coreProperties>
</file>